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Default="00CE5E13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60021" w:rsidRPr="00660021">
        <w:rPr>
          <w:sz w:val="28"/>
          <w:szCs w:val="28"/>
          <w:u w:val="single"/>
        </w:rPr>
        <w:t>09</w:t>
      </w:r>
      <w:r w:rsidRPr="00660021">
        <w:rPr>
          <w:sz w:val="28"/>
          <w:szCs w:val="28"/>
          <w:u w:val="single"/>
        </w:rPr>
        <w:t>»</w:t>
      </w:r>
      <w:r w:rsidR="00660021" w:rsidRPr="00660021">
        <w:rPr>
          <w:sz w:val="28"/>
          <w:szCs w:val="28"/>
          <w:u w:val="single"/>
        </w:rPr>
        <w:t xml:space="preserve"> ноября 2017</w:t>
      </w:r>
      <w:r w:rsidRPr="00660021">
        <w:rPr>
          <w:u w:val="single"/>
        </w:rPr>
        <w:t>г</w:t>
      </w:r>
      <w:r w:rsidRPr="00D84C41">
        <w:t>.</w:t>
      </w:r>
      <w:r>
        <w:rPr>
          <w:sz w:val="28"/>
          <w:szCs w:val="28"/>
        </w:rPr>
        <w:t xml:space="preserve"> </w:t>
      </w:r>
      <w:r>
        <w:t>№</w:t>
      </w:r>
      <w:r w:rsidR="005B5248">
        <w:t xml:space="preserve"> </w:t>
      </w:r>
      <w:r w:rsidR="00660021">
        <w:rPr>
          <w:sz w:val="28"/>
          <w:szCs w:val="28"/>
          <w:u w:val="single"/>
        </w:rPr>
        <w:t>1270-П</w:t>
      </w:r>
    </w:p>
    <w:p w:rsidR="00CE5E13" w:rsidRDefault="00CE5E13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CA1D19" w:rsidRDefault="00CA1D19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>Промышленновском районе» на 2018</w:t>
      </w:r>
      <w:r>
        <w:rPr>
          <w:b/>
          <w:sz w:val="28"/>
          <w:szCs w:val="28"/>
        </w:rPr>
        <w:t>-20</w:t>
      </w:r>
      <w:r w:rsidR="00ED502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CA1D19" w:rsidP="00CA1D19">
      <w:pPr>
        <w:tabs>
          <w:tab w:val="left" w:pos="567"/>
        </w:tabs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Промышленновского </w:t>
      </w:r>
      <w:proofErr w:type="gramStart"/>
      <w:r>
        <w:rPr>
          <w:sz w:val="28"/>
          <w:szCs w:val="28"/>
        </w:rPr>
        <w:t>муниципального района от 29.07.2016 № 684-</w:t>
      </w:r>
      <w:r w:rsidR="00A22D65">
        <w:rPr>
          <w:sz w:val="28"/>
          <w:szCs w:val="28"/>
        </w:rPr>
        <w:t>П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районного бюджета», постановлением администрации Промышленновс</w:t>
      </w:r>
      <w:r w:rsidR="00ED502B">
        <w:rPr>
          <w:sz w:val="28"/>
          <w:szCs w:val="28"/>
        </w:rPr>
        <w:t>кого муниципального района от 24</w:t>
      </w:r>
      <w:r>
        <w:rPr>
          <w:sz w:val="28"/>
          <w:szCs w:val="28"/>
        </w:rPr>
        <w:t>.08.201</w:t>
      </w:r>
      <w:r w:rsidR="00ED502B">
        <w:rPr>
          <w:sz w:val="28"/>
          <w:szCs w:val="28"/>
        </w:rPr>
        <w:t>7 № 943-П</w:t>
      </w:r>
      <w:r>
        <w:rPr>
          <w:sz w:val="28"/>
          <w:szCs w:val="28"/>
        </w:rPr>
        <w:t xml:space="preserve"> «Об утверждении перечня муниципальных программ, реализуемых за счет ср</w:t>
      </w:r>
      <w:r w:rsidR="00ED502B">
        <w:rPr>
          <w:sz w:val="28"/>
          <w:szCs w:val="28"/>
        </w:rPr>
        <w:t>едств районного бюджета, на 2018</w:t>
      </w:r>
      <w:r>
        <w:rPr>
          <w:sz w:val="28"/>
          <w:szCs w:val="28"/>
        </w:rPr>
        <w:t>-20</w:t>
      </w:r>
      <w:r w:rsidR="00ED502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, в целях координации деятельности органов местного самоуправления, муниципальных и государственных учреждений, предприятий и организаций района по обеспечению</w:t>
      </w:r>
      <w:proofErr w:type="gramEnd"/>
      <w:r>
        <w:rPr>
          <w:sz w:val="28"/>
          <w:szCs w:val="28"/>
        </w:rPr>
        <w:t xml:space="preserve"> привлечения и закрепления профессиональных кадров в Промышленновском районе:</w:t>
      </w:r>
    </w:p>
    <w:p w:rsidR="00CA1D19" w:rsidRDefault="00CA1D19" w:rsidP="00CA1D19">
      <w:pPr>
        <w:pStyle w:val="a5"/>
        <w:numPr>
          <w:ilvl w:val="0"/>
          <w:numId w:val="3"/>
        </w:numPr>
        <w:tabs>
          <w:tab w:val="left" w:pos="360"/>
          <w:tab w:val="left" w:pos="540"/>
          <w:tab w:val="left" w:pos="993"/>
          <w:tab w:val="left" w:pos="9720"/>
          <w:tab w:val="left" w:pos="10260"/>
        </w:tabs>
        <w:ind w:left="0" w:right="3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муниципальную программу «Кадры в Промышленновском районе» на </w:t>
      </w:r>
      <w:r w:rsidR="00ED502B">
        <w:rPr>
          <w:sz w:val="28"/>
          <w:szCs w:val="28"/>
        </w:rPr>
        <w:t>2018</w:t>
      </w:r>
      <w:r>
        <w:rPr>
          <w:sz w:val="28"/>
          <w:szCs w:val="28"/>
        </w:rPr>
        <w:t>-20</w:t>
      </w:r>
      <w:r w:rsidR="00ED502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CA1D19" w:rsidRDefault="00CA1D19" w:rsidP="00CA1D19">
      <w:pPr>
        <w:pStyle w:val="a5"/>
        <w:numPr>
          <w:ilvl w:val="0"/>
          <w:numId w:val="3"/>
        </w:numPr>
        <w:tabs>
          <w:tab w:val="left" w:pos="360"/>
          <w:tab w:val="left" w:pos="540"/>
          <w:tab w:val="left" w:pos="993"/>
          <w:tab w:val="left" w:pos="10260"/>
        </w:tabs>
        <w:ind w:left="0" w:right="3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указанную программу на утверждение объема финансирования в Совет народных депутатов Промышленновского муниципального района.</w:t>
      </w:r>
    </w:p>
    <w:p w:rsidR="00CA1D19" w:rsidRDefault="00CA1D19" w:rsidP="00CA1D19">
      <w:pPr>
        <w:pStyle w:val="a5"/>
        <w:numPr>
          <w:ilvl w:val="0"/>
          <w:numId w:val="3"/>
        </w:numPr>
        <w:tabs>
          <w:tab w:val="left" w:pos="360"/>
          <w:tab w:val="left" w:pos="540"/>
          <w:tab w:val="left" w:pos="993"/>
          <w:tab w:val="left" w:pos="9720"/>
          <w:tab w:val="left" w:pos="10260"/>
        </w:tabs>
        <w:ind w:left="0" w:right="3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CA1D19" w:rsidRDefault="00CA1D19" w:rsidP="00CA1D19">
      <w:pPr>
        <w:pStyle w:val="a5"/>
        <w:numPr>
          <w:ilvl w:val="0"/>
          <w:numId w:val="3"/>
        </w:numPr>
        <w:tabs>
          <w:tab w:val="left" w:pos="360"/>
          <w:tab w:val="left" w:pos="540"/>
          <w:tab w:val="left" w:pos="993"/>
          <w:tab w:val="left" w:pos="9720"/>
          <w:tab w:val="left" w:pos="10260"/>
        </w:tabs>
        <w:ind w:left="0" w:right="3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</w:t>
      </w:r>
      <w:r w:rsidR="00C2712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О.А. </w:t>
      </w:r>
      <w:proofErr w:type="spellStart"/>
      <w:r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</w:p>
    <w:p w:rsidR="00CA1D19" w:rsidRDefault="00CA1D19" w:rsidP="00A1660F">
      <w:pPr>
        <w:pStyle w:val="a5"/>
        <w:numPr>
          <w:ilvl w:val="0"/>
          <w:numId w:val="3"/>
        </w:numPr>
        <w:tabs>
          <w:tab w:val="left" w:pos="993"/>
        </w:tabs>
        <w:ind w:left="0" w:right="3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</w:t>
      </w:r>
      <w:r w:rsidR="00ED502B">
        <w:rPr>
          <w:sz w:val="28"/>
          <w:szCs w:val="28"/>
        </w:rPr>
        <w:t>ние вступает в силу с 01.01.2018</w:t>
      </w:r>
      <w:r>
        <w:rPr>
          <w:sz w:val="28"/>
          <w:szCs w:val="28"/>
        </w:rPr>
        <w:t xml:space="preserve"> года.</w:t>
      </w:r>
    </w:p>
    <w:tbl>
      <w:tblPr>
        <w:tblW w:w="10031" w:type="dxa"/>
        <w:tblLook w:val="01E0"/>
      </w:tblPr>
      <w:tblGrid>
        <w:gridCol w:w="5882"/>
        <w:gridCol w:w="4149"/>
      </w:tblGrid>
      <w:tr w:rsidR="00CA1D19" w:rsidTr="00C2712E">
        <w:tc>
          <w:tcPr>
            <w:tcW w:w="5882" w:type="dxa"/>
            <w:hideMark/>
          </w:tcPr>
          <w:p w:rsidR="00CA1D19" w:rsidRDefault="00A1660F" w:rsidP="00A16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г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4149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C2712E">
        <w:tc>
          <w:tcPr>
            <w:tcW w:w="5882" w:type="dxa"/>
            <w:hideMark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</w:tc>
        <w:tc>
          <w:tcPr>
            <w:tcW w:w="4149" w:type="dxa"/>
            <w:hideMark/>
          </w:tcPr>
          <w:p w:rsidR="00CA1D19" w:rsidRDefault="00372D91" w:rsidP="00A1660F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C2712E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A1660F">
              <w:rPr>
                <w:sz w:val="28"/>
                <w:szCs w:val="28"/>
                <w:lang w:eastAsia="en-US"/>
              </w:rPr>
              <w:t>В.Е. Серебров</w:t>
            </w:r>
          </w:p>
        </w:tc>
      </w:tr>
    </w:tbl>
    <w:p w:rsidR="00CA1D19" w:rsidRDefault="00CA1D19" w:rsidP="00CA1D19">
      <w:pPr>
        <w:autoSpaceDE w:val="0"/>
        <w:autoSpaceDN w:val="0"/>
        <w:adjustRightInd w:val="0"/>
      </w:pPr>
      <w:r>
        <w:t>Исп. Е.М. Беккер</w:t>
      </w:r>
    </w:p>
    <w:p w:rsidR="00CA1D19" w:rsidRDefault="00CA1D19" w:rsidP="00CA1D19">
      <w:pPr>
        <w:autoSpaceDE w:val="0"/>
        <w:autoSpaceDN w:val="0"/>
        <w:adjustRightInd w:val="0"/>
      </w:pPr>
      <w:r>
        <w:t>Тел. 71917</w:t>
      </w:r>
    </w:p>
    <w:p w:rsidR="00CC285C" w:rsidRDefault="00910B51" w:rsidP="00CA1D19">
      <w:pPr>
        <w:tabs>
          <w:tab w:val="left" w:pos="567"/>
        </w:tabs>
        <w:adjustRightInd w:val="0"/>
        <w:ind w:firstLine="540"/>
        <w:jc w:val="both"/>
        <w:outlineLvl w:val="0"/>
      </w:pPr>
    </w:p>
    <w:p w:rsidR="00660021" w:rsidRDefault="00660021" w:rsidP="00CA1D19">
      <w:pPr>
        <w:tabs>
          <w:tab w:val="left" w:pos="567"/>
        </w:tabs>
        <w:adjustRightInd w:val="0"/>
        <w:ind w:firstLine="540"/>
        <w:jc w:val="both"/>
        <w:outlineLvl w:val="0"/>
      </w:pPr>
    </w:p>
    <w:p w:rsidR="00660021" w:rsidRPr="00CF11C1" w:rsidRDefault="00660021" w:rsidP="0066002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60021" w:rsidRDefault="00660021" w:rsidP="0066002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F11C1">
        <w:rPr>
          <w:sz w:val="28"/>
          <w:szCs w:val="28"/>
        </w:rPr>
        <w:t>постановлением</w:t>
      </w:r>
    </w:p>
    <w:p w:rsidR="00660021" w:rsidRPr="00CF11C1" w:rsidRDefault="00660021" w:rsidP="0066002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муниципального района</w:t>
      </w:r>
    </w:p>
    <w:p w:rsidR="00660021" w:rsidRPr="00D6108B" w:rsidRDefault="00660021" w:rsidP="00660021">
      <w:pPr>
        <w:jc w:val="center"/>
        <w:rPr>
          <w:b/>
          <w:sz w:val="28"/>
          <w:szCs w:val="28"/>
        </w:rPr>
      </w:pPr>
      <w:r w:rsidRPr="00CF11C1">
        <w:rPr>
          <w:sz w:val="28"/>
          <w:szCs w:val="28"/>
        </w:rPr>
        <w:t xml:space="preserve">                                                                 </w:t>
      </w:r>
      <w:r w:rsidRPr="00D6108B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9.11.2017</w:t>
      </w:r>
      <w:r w:rsidRPr="00D6108B">
        <w:rPr>
          <w:sz w:val="28"/>
          <w:szCs w:val="28"/>
        </w:rPr>
        <w:t>г.</w:t>
      </w:r>
      <w:r w:rsidR="00023081">
        <w:rPr>
          <w:sz w:val="28"/>
          <w:szCs w:val="28"/>
        </w:rPr>
        <w:t xml:space="preserve"> </w:t>
      </w:r>
      <w:r w:rsidRPr="00D6108B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70-П</w:t>
      </w:r>
    </w:p>
    <w:p w:rsidR="00660021" w:rsidRPr="00CF11C1" w:rsidRDefault="00660021" w:rsidP="00660021">
      <w:pPr>
        <w:jc w:val="center"/>
        <w:rPr>
          <w:sz w:val="28"/>
          <w:szCs w:val="28"/>
        </w:rPr>
      </w:pPr>
    </w:p>
    <w:p w:rsidR="00660021" w:rsidRDefault="00660021" w:rsidP="00660021">
      <w:pPr>
        <w:jc w:val="both"/>
        <w:rPr>
          <w:sz w:val="28"/>
          <w:szCs w:val="28"/>
        </w:rPr>
      </w:pPr>
    </w:p>
    <w:p w:rsidR="00660021" w:rsidRDefault="00660021" w:rsidP="00660021">
      <w:pPr>
        <w:jc w:val="both"/>
        <w:rPr>
          <w:sz w:val="28"/>
          <w:szCs w:val="28"/>
        </w:rPr>
      </w:pPr>
    </w:p>
    <w:p w:rsidR="00660021" w:rsidRDefault="00660021" w:rsidP="00660021">
      <w:pPr>
        <w:jc w:val="both"/>
        <w:rPr>
          <w:sz w:val="28"/>
          <w:szCs w:val="28"/>
        </w:rPr>
      </w:pPr>
    </w:p>
    <w:p w:rsidR="00660021" w:rsidRDefault="00660021" w:rsidP="00660021">
      <w:pPr>
        <w:jc w:val="both"/>
        <w:rPr>
          <w:sz w:val="28"/>
          <w:szCs w:val="28"/>
        </w:rPr>
      </w:pPr>
    </w:p>
    <w:p w:rsidR="00660021" w:rsidRDefault="00660021" w:rsidP="00660021">
      <w:pPr>
        <w:jc w:val="both"/>
        <w:rPr>
          <w:sz w:val="28"/>
          <w:szCs w:val="28"/>
        </w:rPr>
      </w:pPr>
    </w:p>
    <w:p w:rsidR="00660021" w:rsidRDefault="00660021" w:rsidP="00660021">
      <w:pPr>
        <w:jc w:val="both"/>
        <w:rPr>
          <w:sz w:val="28"/>
          <w:szCs w:val="28"/>
        </w:rPr>
      </w:pPr>
    </w:p>
    <w:p w:rsidR="00660021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D6108B" w:rsidRDefault="00660021" w:rsidP="00660021">
      <w:pPr>
        <w:jc w:val="both"/>
        <w:rPr>
          <w:b/>
          <w:sz w:val="28"/>
          <w:szCs w:val="28"/>
        </w:rPr>
      </w:pPr>
    </w:p>
    <w:p w:rsidR="00660021" w:rsidRPr="00D6108B" w:rsidRDefault="00660021" w:rsidP="00660021">
      <w:pPr>
        <w:jc w:val="center"/>
        <w:rPr>
          <w:b/>
          <w:sz w:val="28"/>
          <w:szCs w:val="28"/>
        </w:rPr>
      </w:pPr>
      <w:r w:rsidRPr="00D6108B">
        <w:rPr>
          <w:b/>
          <w:sz w:val="28"/>
          <w:szCs w:val="28"/>
        </w:rPr>
        <w:t>Муниципальная</w:t>
      </w:r>
    </w:p>
    <w:p w:rsidR="00660021" w:rsidRPr="00D6108B" w:rsidRDefault="00660021" w:rsidP="00660021">
      <w:pPr>
        <w:jc w:val="center"/>
        <w:rPr>
          <w:b/>
          <w:sz w:val="28"/>
          <w:szCs w:val="28"/>
        </w:rPr>
      </w:pPr>
      <w:r w:rsidRPr="00D6108B">
        <w:rPr>
          <w:b/>
          <w:sz w:val="28"/>
          <w:szCs w:val="28"/>
        </w:rPr>
        <w:t>программа</w:t>
      </w:r>
    </w:p>
    <w:p w:rsidR="00660021" w:rsidRPr="00D6108B" w:rsidRDefault="00660021" w:rsidP="00660021">
      <w:pPr>
        <w:jc w:val="center"/>
        <w:rPr>
          <w:b/>
          <w:sz w:val="28"/>
          <w:szCs w:val="28"/>
        </w:rPr>
      </w:pPr>
    </w:p>
    <w:p w:rsidR="00660021" w:rsidRPr="00D6108B" w:rsidRDefault="00660021" w:rsidP="00660021">
      <w:pPr>
        <w:jc w:val="center"/>
        <w:rPr>
          <w:b/>
          <w:sz w:val="28"/>
          <w:szCs w:val="28"/>
        </w:rPr>
      </w:pPr>
      <w:r w:rsidRPr="00D6108B">
        <w:rPr>
          <w:b/>
          <w:sz w:val="28"/>
          <w:szCs w:val="28"/>
        </w:rPr>
        <w:t>«Кадры в Промышленновском районе»</w:t>
      </w:r>
    </w:p>
    <w:p w:rsidR="00660021" w:rsidRPr="00D6108B" w:rsidRDefault="00660021" w:rsidP="00660021">
      <w:pPr>
        <w:jc w:val="center"/>
        <w:rPr>
          <w:b/>
          <w:sz w:val="28"/>
          <w:szCs w:val="28"/>
        </w:rPr>
      </w:pPr>
      <w:r w:rsidRPr="00D6108B">
        <w:rPr>
          <w:b/>
          <w:sz w:val="28"/>
          <w:szCs w:val="28"/>
        </w:rPr>
        <w:t>на 2018-2020  годы</w:t>
      </w:r>
    </w:p>
    <w:p w:rsidR="00660021" w:rsidRPr="00984EE8" w:rsidRDefault="00660021" w:rsidP="00660021">
      <w:pPr>
        <w:jc w:val="center"/>
        <w:rPr>
          <w:sz w:val="28"/>
          <w:szCs w:val="28"/>
        </w:rPr>
      </w:pPr>
    </w:p>
    <w:p w:rsidR="00660021" w:rsidRPr="00984EE8" w:rsidRDefault="00660021" w:rsidP="00660021">
      <w:pPr>
        <w:jc w:val="center"/>
        <w:rPr>
          <w:sz w:val="28"/>
          <w:szCs w:val="28"/>
        </w:rPr>
      </w:pPr>
    </w:p>
    <w:p w:rsidR="00660021" w:rsidRPr="00984EE8" w:rsidRDefault="00660021" w:rsidP="00660021">
      <w:pPr>
        <w:jc w:val="center"/>
        <w:rPr>
          <w:sz w:val="28"/>
          <w:szCs w:val="28"/>
        </w:rPr>
      </w:pPr>
    </w:p>
    <w:p w:rsidR="00660021" w:rsidRPr="00984EE8" w:rsidRDefault="00660021" w:rsidP="00660021">
      <w:pPr>
        <w:jc w:val="center"/>
        <w:rPr>
          <w:sz w:val="28"/>
          <w:szCs w:val="28"/>
        </w:rPr>
      </w:pPr>
    </w:p>
    <w:p w:rsidR="00660021" w:rsidRPr="00984EE8" w:rsidRDefault="00660021" w:rsidP="00660021">
      <w:pPr>
        <w:jc w:val="center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Pr="00984EE8" w:rsidRDefault="00660021" w:rsidP="00660021">
      <w:pPr>
        <w:jc w:val="both"/>
        <w:rPr>
          <w:sz w:val="28"/>
          <w:szCs w:val="28"/>
        </w:rPr>
      </w:pPr>
    </w:p>
    <w:p w:rsidR="00660021" w:rsidRDefault="00660021" w:rsidP="00660021">
      <w:pPr>
        <w:jc w:val="center"/>
        <w:rPr>
          <w:sz w:val="28"/>
          <w:szCs w:val="28"/>
        </w:rPr>
      </w:pPr>
      <w:proofErr w:type="spellStart"/>
      <w:r w:rsidRPr="00984EE8">
        <w:rPr>
          <w:sz w:val="28"/>
          <w:szCs w:val="28"/>
        </w:rPr>
        <w:t>пгт</w:t>
      </w:r>
      <w:proofErr w:type="spellEnd"/>
      <w:r w:rsidRPr="00984EE8">
        <w:rPr>
          <w:sz w:val="28"/>
          <w:szCs w:val="28"/>
        </w:rPr>
        <w:t>. Промышленная</w:t>
      </w:r>
    </w:p>
    <w:p w:rsidR="00660021" w:rsidRPr="006E547E" w:rsidRDefault="00660021" w:rsidP="00660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6E547E">
        <w:rPr>
          <w:b/>
          <w:sz w:val="28"/>
          <w:szCs w:val="28"/>
        </w:rPr>
        <w:t>аспорт муниципальной программы</w:t>
      </w:r>
    </w:p>
    <w:p w:rsidR="00660021" w:rsidRDefault="00660021" w:rsidP="00660021">
      <w:pPr>
        <w:adjustRightInd w:val="0"/>
        <w:jc w:val="center"/>
        <w:outlineLvl w:val="0"/>
        <w:rPr>
          <w:sz w:val="28"/>
          <w:szCs w:val="28"/>
        </w:rPr>
      </w:pPr>
      <w:r w:rsidRPr="006E547E">
        <w:rPr>
          <w:sz w:val="28"/>
          <w:szCs w:val="28"/>
        </w:rPr>
        <w:t>«Кадры</w:t>
      </w:r>
      <w:r w:rsidRPr="00565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мышленновском районе </w:t>
      </w:r>
      <w:r w:rsidRPr="006E547E">
        <w:rPr>
          <w:sz w:val="28"/>
          <w:szCs w:val="28"/>
        </w:rPr>
        <w:t>» на 201</w:t>
      </w:r>
      <w:r>
        <w:rPr>
          <w:sz w:val="28"/>
          <w:szCs w:val="28"/>
        </w:rPr>
        <w:t>8-2020</w:t>
      </w:r>
      <w:r w:rsidRPr="006E54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660021" w:rsidRPr="00D72E8A" w:rsidRDefault="00660021" w:rsidP="006600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268"/>
        <w:gridCol w:w="1418"/>
        <w:gridCol w:w="1134"/>
        <w:gridCol w:w="1183"/>
      </w:tblGrid>
      <w:tr w:rsidR="00660021" w:rsidTr="00606C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6E547E" w:rsidRDefault="00660021" w:rsidP="00606C7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рограмма «Кадры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 xml:space="preserve"> в Промышленновском район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0021" w:rsidTr="00606C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6E547E">
              <w:rPr>
                <w:sz w:val="28"/>
                <w:szCs w:val="28"/>
              </w:rPr>
              <w:t xml:space="preserve">района </w:t>
            </w:r>
          </w:p>
        </w:tc>
      </w:tr>
      <w:tr w:rsidR="00660021" w:rsidTr="00606C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660021" w:rsidTr="00606C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E547E">
              <w:rPr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Управление культуры, молодежной политики,</w:t>
            </w:r>
            <w:r>
              <w:rPr>
                <w:sz w:val="28"/>
                <w:szCs w:val="28"/>
              </w:rPr>
              <w:t xml:space="preserve"> спорта и</w:t>
            </w:r>
            <w:r w:rsidRPr="006E547E">
              <w:rPr>
                <w:sz w:val="28"/>
                <w:szCs w:val="28"/>
              </w:rPr>
              <w:t xml:space="preserve"> туризма администрации Промышленно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660021" w:rsidRPr="00D72E8A" w:rsidRDefault="00660021" w:rsidP="00606C79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Управление сельского хозяйства </w:t>
            </w:r>
            <w:r>
              <w:rPr>
                <w:sz w:val="28"/>
                <w:szCs w:val="28"/>
              </w:rPr>
              <w:t>а</w:t>
            </w:r>
            <w:r w:rsidRPr="006E547E">
              <w:rPr>
                <w:sz w:val="28"/>
                <w:szCs w:val="28"/>
              </w:rPr>
              <w:t>дминистрации Промышленновского муниципального района</w:t>
            </w:r>
            <w:r>
              <w:rPr>
                <w:sz w:val="28"/>
                <w:szCs w:val="28"/>
              </w:rPr>
              <w:t>.</w:t>
            </w:r>
            <w:r w:rsidRPr="006E547E">
              <w:rPr>
                <w:sz w:val="28"/>
                <w:szCs w:val="28"/>
              </w:rPr>
              <w:t xml:space="preserve">     </w:t>
            </w:r>
          </w:p>
        </w:tc>
      </w:tr>
      <w:tr w:rsidR="00660021" w:rsidTr="00606C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660021" w:rsidTr="00606C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E547E">
              <w:rPr>
                <w:sz w:val="28"/>
                <w:szCs w:val="28"/>
              </w:rPr>
              <w:t>Выработка единой системы работы по кадровому обеспечению района</w:t>
            </w:r>
            <w:r>
              <w:rPr>
                <w:sz w:val="28"/>
                <w:szCs w:val="28"/>
              </w:rPr>
              <w:t>;</w:t>
            </w:r>
          </w:p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Оказание помощи одаренной молодежи района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 Стимулирование возвращения одаренной молодежи в Промышленновский муниципальный район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 Обеспечение устойчивого развития предприятий и учреждений района, структур муниципального  управления за счет обеспечения их деятельности профессиональными кадрами</w:t>
            </w:r>
            <w:r>
              <w:rPr>
                <w:sz w:val="28"/>
                <w:szCs w:val="28"/>
              </w:rPr>
              <w:t>;</w:t>
            </w:r>
          </w:p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Создание эффективной системы мотивации высококвалифицированного труда</w:t>
            </w:r>
            <w:r>
              <w:rPr>
                <w:sz w:val="28"/>
                <w:szCs w:val="28"/>
              </w:rPr>
              <w:t>;</w:t>
            </w:r>
          </w:p>
          <w:p w:rsidR="00660021" w:rsidRPr="00D72E8A" w:rsidRDefault="00660021" w:rsidP="00606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6E547E">
              <w:rPr>
                <w:sz w:val="28"/>
                <w:szCs w:val="28"/>
              </w:rPr>
              <w:t>Повышение качества возрастной структуры кадрового потенциала района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60021" w:rsidTr="00606C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</w:tc>
      </w:tr>
      <w:tr w:rsidR="00660021" w:rsidTr="00606C79">
        <w:trPr>
          <w:trHeight w:val="3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</w:tr>
      <w:tr w:rsidR="00660021" w:rsidTr="00606C79">
        <w:trPr>
          <w:trHeight w:val="29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60021" w:rsidTr="00606C79">
        <w:trPr>
          <w:trHeight w:val="7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60021" w:rsidTr="00606C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pStyle w:val="ConsTitle"/>
              <w:jc w:val="both"/>
              <w:rPr>
                <w:sz w:val="28"/>
                <w:szCs w:val="28"/>
              </w:rPr>
            </w:pP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За весь срок реализац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й 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рограммы планируетс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ривлечь на работу в учреждения бюджетной сферы 24</w:t>
            </w:r>
            <w:r w:rsidRPr="009E157D">
              <w:rPr>
                <w:rFonts w:ascii="Times New Roman" w:hAnsi="Times New Roman"/>
                <w:b w:val="0"/>
                <w:sz w:val="28"/>
                <w:szCs w:val="28"/>
              </w:rPr>
              <w:t xml:space="preserve"> молодых специалис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9E157D">
              <w:rPr>
                <w:rFonts w:ascii="Times New Roman" w:hAnsi="Times New Roman"/>
                <w:b w:val="0"/>
                <w:sz w:val="28"/>
                <w:szCs w:val="28"/>
              </w:rPr>
              <w:t xml:space="preserve">; повысить профессиональную квалификацию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  <w:r w:rsidRPr="009E157D">
              <w:rPr>
                <w:rFonts w:ascii="Times New Roman" w:hAnsi="Times New Roman"/>
                <w:b w:val="0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9E157D">
              <w:rPr>
                <w:rFonts w:ascii="Times New Roman" w:hAnsi="Times New Roman"/>
                <w:b w:val="0"/>
                <w:sz w:val="28"/>
                <w:szCs w:val="28"/>
              </w:rPr>
              <w:t xml:space="preserve"> органов местного самоуправления Промышленновского муниципального район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660021" w:rsidRPr="006E547E" w:rsidRDefault="00660021" w:rsidP="00660021">
      <w:pPr>
        <w:adjustRightInd w:val="0"/>
        <w:jc w:val="center"/>
        <w:outlineLvl w:val="0"/>
        <w:rPr>
          <w:sz w:val="28"/>
          <w:szCs w:val="28"/>
        </w:rPr>
      </w:pPr>
    </w:p>
    <w:p w:rsidR="00660021" w:rsidRPr="001473FD" w:rsidRDefault="00660021" w:rsidP="006600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33"/>
      <w:bookmarkEnd w:id="0"/>
      <w:r w:rsidRPr="006E547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BF16E2">
        <w:rPr>
          <w:b/>
          <w:sz w:val="28"/>
          <w:szCs w:val="28"/>
        </w:rPr>
        <w:t>арактеристика текущего состояния в Промышленновском районе 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660021" w:rsidRPr="006E547E" w:rsidRDefault="00660021" w:rsidP="00660021">
      <w:pPr>
        <w:tabs>
          <w:tab w:val="left" w:pos="360"/>
          <w:tab w:val="left" w:pos="540"/>
        </w:tabs>
        <w:jc w:val="both"/>
        <w:rPr>
          <w:b/>
          <w:color w:val="FF0000"/>
          <w:sz w:val="28"/>
          <w:szCs w:val="28"/>
        </w:rPr>
      </w:pPr>
      <w:r w:rsidRPr="006E547E">
        <w:rPr>
          <w:b/>
          <w:color w:val="FF0000"/>
          <w:sz w:val="28"/>
          <w:szCs w:val="28"/>
        </w:rPr>
        <w:t xml:space="preserve">      </w:t>
      </w:r>
    </w:p>
    <w:p w:rsidR="00660021" w:rsidRPr="006E547E" w:rsidRDefault="00660021" w:rsidP="00660021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Pr="006E547E">
        <w:rPr>
          <w:sz w:val="28"/>
          <w:szCs w:val="28"/>
        </w:rPr>
        <w:t>Приоритетные направления развития экономики и социальной сферы района,  обозначенные в 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до  2025 года,   требуют активного участия в них современных, высококвалифицированных кадров, которые должны стать основным ресурсом  инновационной направленности развития Промышленновского муниципального района</w:t>
      </w:r>
      <w:r>
        <w:rPr>
          <w:sz w:val="28"/>
          <w:szCs w:val="28"/>
        </w:rPr>
        <w:t xml:space="preserve"> (далее - район)</w:t>
      </w:r>
      <w:r w:rsidRPr="006E547E">
        <w:rPr>
          <w:sz w:val="28"/>
          <w:szCs w:val="28"/>
        </w:rPr>
        <w:t xml:space="preserve">.  </w:t>
      </w:r>
      <w:proofErr w:type="gramEnd"/>
    </w:p>
    <w:p w:rsidR="00660021" w:rsidRPr="006E547E" w:rsidRDefault="00660021" w:rsidP="00660021">
      <w:pPr>
        <w:tabs>
          <w:tab w:val="left" w:pos="426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В то же время отсутствие в районе целенаправленной программной деятельности по поддержке воспроизводства высококвалифицированных кадров привело к кадровому кризису, который выражается в дефиците высококлассных, </w:t>
      </w:r>
      <w:proofErr w:type="spellStart"/>
      <w:r w:rsidRPr="006E547E">
        <w:rPr>
          <w:sz w:val="28"/>
          <w:szCs w:val="28"/>
        </w:rPr>
        <w:t>инновацион</w:t>
      </w:r>
      <w:r>
        <w:rPr>
          <w:sz w:val="28"/>
          <w:szCs w:val="28"/>
        </w:rPr>
        <w:t>но-</w:t>
      </w:r>
      <w:r w:rsidRPr="006E547E">
        <w:rPr>
          <w:sz w:val="28"/>
          <w:szCs w:val="28"/>
        </w:rPr>
        <w:t>ориентированных</w:t>
      </w:r>
      <w:proofErr w:type="spellEnd"/>
      <w:r w:rsidRPr="006E547E">
        <w:rPr>
          <w:sz w:val="28"/>
          <w:szCs w:val="28"/>
        </w:rPr>
        <w:t xml:space="preserve">  профессионалов на промышленных и сельскохозяйственных предприятиях,  в учреждениях здравоохранения и образования, культуры,  предприятиях коммунальной сферы, в структурах муниципального  управления. </w:t>
      </w:r>
    </w:p>
    <w:p w:rsidR="00660021" w:rsidRPr="006E547E" w:rsidRDefault="00660021" w:rsidP="0066002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547E">
        <w:rPr>
          <w:sz w:val="28"/>
          <w:szCs w:val="28"/>
        </w:rPr>
        <w:t xml:space="preserve">Отмечается   негативная тенденция повышения среднего возраста </w:t>
      </w:r>
      <w:r w:rsidRPr="00513BCF">
        <w:rPr>
          <w:sz w:val="28"/>
          <w:szCs w:val="28"/>
        </w:rPr>
        <w:t>высококвалифицированных</w:t>
      </w:r>
      <w:r w:rsidRPr="006E547E">
        <w:rPr>
          <w:sz w:val="28"/>
          <w:szCs w:val="28"/>
        </w:rPr>
        <w:t xml:space="preserve"> специалистов и нарушения  преемственности профессионального опыта.  Через 5-7 лет ситуация может оказаться катастрофической, поскольку указанные процессы будут усугублены </w:t>
      </w:r>
      <w:r w:rsidRPr="006E547E">
        <w:rPr>
          <w:sz w:val="28"/>
          <w:szCs w:val="28"/>
        </w:rPr>
        <w:lastRenderedPageBreak/>
        <w:t xml:space="preserve">последствиями глубокого демографического кризиса 90-х годов XX века. Сегодня кадры в бюджетной сфере  старше </w:t>
      </w:r>
      <w:r w:rsidRPr="00513BCF">
        <w:rPr>
          <w:sz w:val="28"/>
          <w:szCs w:val="28"/>
        </w:rPr>
        <w:t>50 лет составляют 40%.</w:t>
      </w:r>
      <w:r w:rsidRPr="006E547E">
        <w:rPr>
          <w:sz w:val="28"/>
          <w:szCs w:val="28"/>
        </w:rPr>
        <w:t xml:space="preserve">  Высокий процент специалистов пенсионного возраста: </w:t>
      </w:r>
      <w:r w:rsidRPr="00513BCF">
        <w:rPr>
          <w:sz w:val="28"/>
          <w:szCs w:val="28"/>
        </w:rPr>
        <w:t>в здравоохранении  24% врачей, в  образовании  - 15% учителей.</w:t>
      </w:r>
      <w:r w:rsidRPr="006E547E">
        <w:rPr>
          <w:sz w:val="28"/>
          <w:szCs w:val="28"/>
        </w:rPr>
        <w:t xml:space="preserve"> </w:t>
      </w:r>
    </w:p>
    <w:p w:rsidR="00660021" w:rsidRPr="006E547E" w:rsidRDefault="00660021" w:rsidP="00660021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Более того, очень остро стоит вопрос </w:t>
      </w:r>
      <w:proofErr w:type="spellStart"/>
      <w:r w:rsidRPr="006E547E">
        <w:rPr>
          <w:sz w:val="28"/>
          <w:szCs w:val="28"/>
        </w:rPr>
        <w:t>неукомплектованности</w:t>
      </w:r>
      <w:proofErr w:type="spellEnd"/>
      <w:r w:rsidRPr="006E547E">
        <w:rPr>
          <w:sz w:val="28"/>
          <w:szCs w:val="28"/>
        </w:rPr>
        <w:t xml:space="preserve"> кадрами.  </w:t>
      </w:r>
    </w:p>
    <w:p w:rsidR="00660021" w:rsidRPr="006E547E" w:rsidRDefault="00660021" w:rsidP="00660021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Вариантом решения проблемы является создание в муниципальном образовании единого программного механизма воспроизводства высококвалифицированных кадров из числа одаренной молодежи, предполагающего ее  привлечение, закрепление и продвижение.          </w:t>
      </w:r>
    </w:p>
    <w:p w:rsidR="00660021" w:rsidRPr="006E547E" w:rsidRDefault="00660021" w:rsidP="00660021">
      <w:pPr>
        <w:tabs>
          <w:tab w:val="left" w:pos="426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 Системная работа по индивидуальному сопровождению представителей одаренной молодежи в период выбора ими жизненного пути, в том числе, во время их </w:t>
      </w:r>
      <w:r>
        <w:rPr>
          <w:sz w:val="28"/>
          <w:szCs w:val="28"/>
        </w:rPr>
        <w:t>обучения</w:t>
      </w:r>
      <w:r w:rsidRPr="006E547E">
        <w:rPr>
          <w:sz w:val="28"/>
          <w:szCs w:val="28"/>
        </w:rPr>
        <w:t xml:space="preserve"> в высших учебных заведениях, учреждениях среднего профессионального образования  и дальнейшего профессионального самоопределения, на сегодняшний день отсутствует. Нет стройного комплекса мер по их привлечению и закреплению в районе по окончании учебы.</w:t>
      </w:r>
    </w:p>
    <w:p w:rsidR="00660021" w:rsidRPr="006E547E" w:rsidRDefault="00660021" w:rsidP="00660021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 Сложившаяся ситуация убеждает в том, что изменить положение вещей можно только на основе программно-целевого метода, позволяющего сосредоточить все ресурсы муниципального образования на выбранном приоритетном направлении.</w:t>
      </w:r>
    </w:p>
    <w:p w:rsidR="00660021" w:rsidRPr="006E547E" w:rsidRDefault="00660021" w:rsidP="00660021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 Муниципальная программа «Кадры</w:t>
      </w:r>
      <w:r>
        <w:rPr>
          <w:sz w:val="28"/>
          <w:szCs w:val="28"/>
        </w:rPr>
        <w:t xml:space="preserve"> в Промышленновском районе</w:t>
      </w:r>
      <w:r w:rsidRPr="006E547E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0 годы (далее - программа)</w:t>
      </w:r>
      <w:r w:rsidRPr="006E547E">
        <w:rPr>
          <w:sz w:val="28"/>
          <w:szCs w:val="28"/>
        </w:rPr>
        <w:t xml:space="preserve"> предусматривает выработку единой системы работы по кадровому обеспечению района, включающей в себя поддержку, привлечение, закрепление и продвижение талантливой молодежи, использование интеллектуального, творческого и организаторского потенциала молодых граждан для инновационного развития  Промышленновского района  при оптимальном привлечении опыта старших поколений.</w:t>
      </w:r>
    </w:p>
    <w:p w:rsidR="00660021" w:rsidRPr="006E547E" w:rsidRDefault="00660021" w:rsidP="00660021">
      <w:pPr>
        <w:tabs>
          <w:tab w:val="left" w:pos="567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  Реализация мероприятий, предусмотренных </w:t>
      </w:r>
      <w:r>
        <w:rPr>
          <w:sz w:val="28"/>
          <w:szCs w:val="28"/>
        </w:rPr>
        <w:t>п</w:t>
      </w:r>
      <w:r w:rsidRPr="006E547E">
        <w:rPr>
          <w:sz w:val="28"/>
          <w:szCs w:val="28"/>
        </w:rPr>
        <w:t xml:space="preserve">рограммой, позволит достигнуть положительной  динамики обновления кадрового состава предприятий, учреждений района, структур муниципального  управления в установленные сроки реализации </w:t>
      </w:r>
      <w:r>
        <w:rPr>
          <w:sz w:val="28"/>
          <w:szCs w:val="28"/>
        </w:rPr>
        <w:t>п</w:t>
      </w:r>
      <w:r w:rsidRPr="006E547E">
        <w:rPr>
          <w:sz w:val="28"/>
          <w:szCs w:val="28"/>
        </w:rPr>
        <w:t>рограммы.</w:t>
      </w:r>
    </w:p>
    <w:p w:rsidR="00660021" w:rsidRPr="00BF16E2" w:rsidRDefault="00660021" w:rsidP="00660021">
      <w:pPr>
        <w:tabs>
          <w:tab w:val="left" w:pos="360"/>
          <w:tab w:val="left" w:pos="540"/>
        </w:tabs>
        <w:jc w:val="both"/>
        <w:rPr>
          <w:b/>
          <w:color w:val="FF0000"/>
          <w:sz w:val="28"/>
          <w:szCs w:val="28"/>
        </w:rPr>
      </w:pPr>
    </w:p>
    <w:p w:rsidR="00660021" w:rsidRPr="00BF16E2" w:rsidRDefault="00660021" w:rsidP="00660021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BF16E2">
        <w:rPr>
          <w:b/>
          <w:sz w:val="28"/>
          <w:szCs w:val="28"/>
        </w:rPr>
        <w:t>2. Описание целей и задач программы</w:t>
      </w:r>
    </w:p>
    <w:p w:rsidR="00660021" w:rsidRPr="006E547E" w:rsidRDefault="00660021" w:rsidP="00660021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660021" w:rsidRPr="006E547E" w:rsidRDefault="00660021" w:rsidP="00660021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1. </w:t>
      </w:r>
      <w:r w:rsidRPr="006E547E">
        <w:rPr>
          <w:sz w:val="28"/>
          <w:szCs w:val="28"/>
        </w:rPr>
        <w:t xml:space="preserve">Целью разработки и реализации Программы является  привлечение, закрепление и продвижение высококлассных, </w:t>
      </w:r>
      <w:proofErr w:type="spellStart"/>
      <w:r w:rsidRPr="006E547E">
        <w:rPr>
          <w:sz w:val="28"/>
          <w:szCs w:val="28"/>
        </w:rPr>
        <w:t>инновационно-ориентированных</w:t>
      </w:r>
      <w:proofErr w:type="spellEnd"/>
      <w:r w:rsidRPr="006E547E">
        <w:rPr>
          <w:sz w:val="28"/>
          <w:szCs w:val="28"/>
        </w:rPr>
        <w:t xml:space="preserve">  профессиональных кадров в Промышленновском муниципальном районе.</w:t>
      </w:r>
    </w:p>
    <w:p w:rsidR="00660021" w:rsidRPr="006E547E" w:rsidRDefault="00660021" w:rsidP="00660021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 </w:t>
      </w:r>
      <w:r w:rsidRPr="006E547E">
        <w:rPr>
          <w:sz w:val="28"/>
          <w:szCs w:val="28"/>
        </w:rPr>
        <w:t>Задачами Программы являются:</w:t>
      </w:r>
    </w:p>
    <w:p w:rsidR="00660021" w:rsidRPr="006E547E" w:rsidRDefault="00660021" w:rsidP="00660021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.2.1. </w:t>
      </w:r>
      <w:r w:rsidRPr="006E547E">
        <w:rPr>
          <w:sz w:val="28"/>
          <w:szCs w:val="28"/>
        </w:rPr>
        <w:t>Выработка единой системы работы по кадровому обеспечению района;</w:t>
      </w:r>
    </w:p>
    <w:p w:rsidR="00660021" w:rsidRPr="006E547E" w:rsidRDefault="00660021" w:rsidP="00660021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2. </w:t>
      </w:r>
      <w:r w:rsidRPr="006E547E">
        <w:rPr>
          <w:sz w:val="28"/>
          <w:szCs w:val="28"/>
        </w:rPr>
        <w:t xml:space="preserve">Оказание помощи одаренной молодежи района в ее профессиональном самоопределении и продвижении; </w:t>
      </w:r>
    </w:p>
    <w:p w:rsidR="00660021" w:rsidRPr="006E547E" w:rsidRDefault="00660021" w:rsidP="00660021">
      <w:pPr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3. </w:t>
      </w:r>
      <w:r w:rsidRPr="006E547E">
        <w:rPr>
          <w:sz w:val="28"/>
          <w:szCs w:val="28"/>
        </w:rPr>
        <w:t xml:space="preserve">Стимулирование возвращения одаренной молодежи в Промышленновский муниципальный район по окончании </w:t>
      </w:r>
      <w:r>
        <w:rPr>
          <w:sz w:val="28"/>
          <w:szCs w:val="28"/>
        </w:rPr>
        <w:t>обучения</w:t>
      </w:r>
      <w:r w:rsidRPr="006E547E">
        <w:rPr>
          <w:sz w:val="28"/>
          <w:szCs w:val="28"/>
        </w:rPr>
        <w:t xml:space="preserve"> в высших учебных заведениях;</w:t>
      </w:r>
    </w:p>
    <w:p w:rsidR="00660021" w:rsidRPr="006E547E" w:rsidRDefault="00660021" w:rsidP="00660021">
      <w:pPr>
        <w:tabs>
          <w:tab w:val="left" w:pos="567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4. </w:t>
      </w:r>
      <w:r w:rsidRPr="006E547E">
        <w:rPr>
          <w:sz w:val="28"/>
          <w:szCs w:val="28"/>
        </w:rPr>
        <w:t>Обеспечение устойчивого развития предприятий и учреждений района, структур муниципального  управления за счет обеспечения их деятельности профессиональными кадрами;</w:t>
      </w:r>
    </w:p>
    <w:p w:rsidR="00660021" w:rsidRPr="006E547E" w:rsidRDefault="00660021" w:rsidP="00660021">
      <w:pPr>
        <w:tabs>
          <w:tab w:val="left" w:pos="567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2.5. </w:t>
      </w:r>
      <w:r w:rsidRPr="006E547E">
        <w:rPr>
          <w:sz w:val="28"/>
          <w:szCs w:val="28"/>
        </w:rPr>
        <w:t>Создание эффективной системы мотивации высококвалифицированного труда;</w:t>
      </w:r>
    </w:p>
    <w:p w:rsidR="00660021" w:rsidRPr="006E547E" w:rsidRDefault="00660021" w:rsidP="00660021">
      <w:pPr>
        <w:tabs>
          <w:tab w:val="left" w:pos="567"/>
        </w:tabs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6. </w:t>
      </w:r>
      <w:r w:rsidRPr="006E547E">
        <w:rPr>
          <w:sz w:val="28"/>
          <w:szCs w:val="28"/>
        </w:rPr>
        <w:t>Повышение качества возрастной структуры кадрового потенциала района, преодоление негативной тенденции повышения среднего возраста высококвалифицированных кадров.</w:t>
      </w:r>
    </w:p>
    <w:p w:rsidR="00660021" w:rsidRPr="006E547E" w:rsidRDefault="00660021" w:rsidP="00660021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660021" w:rsidRDefault="00660021" w:rsidP="00660021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еречень основных мероприятий программы</w:t>
      </w:r>
    </w:p>
    <w:p w:rsidR="00660021" w:rsidRPr="00BF16E2" w:rsidRDefault="00660021" w:rsidP="006600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0021" w:rsidRPr="00D72E8A" w:rsidRDefault="00660021" w:rsidP="006600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601"/>
        <w:gridCol w:w="2282"/>
        <w:gridCol w:w="1122"/>
        <w:gridCol w:w="4313"/>
      </w:tblGrid>
      <w:tr w:rsidR="00660021" w:rsidTr="00606C79">
        <w:trPr>
          <w:trHeight w:val="180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60021" w:rsidTr="00606C79">
        <w:trPr>
          <w:trHeight w:val="451"/>
          <w:jc w:val="center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6E547E" w:rsidRDefault="00660021" w:rsidP="00606C7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Ка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>в Промышленновском район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0021" w:rsidTr="00606C79">
        <w:trPr>
          <w:trHeight w:val="90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</w:t>
            </w:r>
            <w:r w:rsidRPr="006E547E">
              <w:rPr>
                <w:sz w:val="28"/>
                <w:szCs w:val="28"/>
              </w:rPr>
              <w:t xml:space="preserve"> 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0021" w:rsidTr="00606C79">
        <w:trPr>
          <w:trHeight w:val="270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: </w:t>
            </w:r>
            <w:r w:rsidRPr="006E547E">
              <w:rPr>
                <w:sz w:val="28"/>
                <w:szCs w:val="28"/>
              </w:rPr>
              <w:t>Выработка единой системы работы по кадровому обеспечению района</w:t>
            </w:r>
            <w:r>
              <w:rPr>
                <w:sz w:val="28"/>
                <w:szCs w:val="28"/>
              </w:rPr>
              <w:t>;</w:t>
            </w:r>
          </w:p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Оказание помощи одаренной молодежи района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 Стимулирование возвращения одаренной молодежи в Промышленновский муниципальный район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660021" w:rsidRPr="006E547E" w:rsidRDefault="00660021" w:rsidP="00606C79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Создание эффективной системы мотивации высококвалифицированного труда</w:t>
            </w:r>
            <w:r>
              <w:rPr>
                <w:sz w:val="28"/>
                <w:szCs w:val="28"/>
              </w:rPr>
              <w:t>;</w:t>
            </w:r>
          </w:p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Повышение качества возрастной структуры кадрового потенциала района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60021" w:rsidTr="00606C79">
        <w:trPr>
          <w:trHeight w:val="29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6E547E" w:rsidRDefault="00660021" w:rsidP="00606C7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660021" w:rsidRPr="00BF17A1" w:rsidRDefault="00660021" w:rsidP="00606C7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BF17A1">
              <w:rPr>
                <w:sz w:val="28"/>
                <w:szCs w:val="28"/>
              </w:rPr>
              <w:t>средне-специальное</w:t>
            </w:r>
            <w:proofErr w:type="spellEnd"/>
            <w:r w:rsidRPr="00BF17A1">
              <w:rPr>
                <w:sz w:val="28"/>
                <w:szCs w:val="28"/>
              </w:rPr>
              <w:t xml:space="preserve"> учебное заведение,</w:t>
            </w:r>
          </w:p>
          <w:p w:rsidR="00660021" w:rsidRPr="00D72E8A" w:rsidRDefault="00660021" w:rsidP="00606C7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>15000 рублей - ВУЗ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денежных средств молодым специалистам, окончившим высшее учебное и/или </w:t>
            </w:r>
            <w:proofErr w:type="spellStart"/>
            <w:r>
              <w:rPr>
                <w:sz w:val="28"/>
                <w:szCs w:val="28"/>
              </w:rPr>
              <w:t>средне-специальное</w:t>
            </w:r>
            <w:proofErr w:type="spellEnd"/>
            <w:r>
              <w:rPr>
                <w:sz w:val="28"/>
                <w:szCs w:val="28"/>
              </w:rPr>
              <w:t xml:space="preserve"> учебное завед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225370" w:rsidRDefault="00660021" w:rsidP="00606C79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660021" w:rsidRPr="00225370" w:rsidRDefault="00660021" w:rsidP="00606C79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660021" w:rsidRPr="00225370" w:rsidRDefault="00660021" w:rsidP="00606C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д=З</w:t>
            </w:r>
            <w:r w:rsidRPr="00225370">
              <w:rPr>
                <w:sz w:val="28"/>
                <w:szCs w:val="28"/>
              </w:rPr>
              <w:t>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660021" w:rsidRPr="00225370" w:rsidRDefault="00660021" w:rsidP="00606C79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660021" w:rsidRPr="00225370" w:rsidRDefault="00660021" w:rsidP="00606C79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660021" w:rsidRPr="00225370" w:rsidRDefault="00660021" w:rsidP="00606C79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  <w:p w:rsidR="00660021" w:rsidRPr="00D72E8A" w:rsidRDefault="00660021" w:rsidP="00606C79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660021" w:rsidTr="00606C79">
        <w:trPr>
          <w:trHeight w:val="45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D72E8A">
              <w:rPr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</w:t>
            </w:r>
            <w:r w:rsidRPr="00BF17A1">
              <w:rPr>
                <w:sz w:val="28"/>
                <w:szCs w:val="28"/>
              </w:rPr>
              <w:t>Промышленновского муниципального района, поселе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 Промышленновского 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,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225370" w:rsidRDefault="00660021" w:rsidP="00606C79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660021" w:rsidRPr="00225370" w:rsidRDefault="00660021" w:rsidP="00606C79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660021" w:rsidRPr="00225370" w:rsidRDefault="00660021" w:rsidP="00606C7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660021" w:rsidRPr="00225370" w:rsidRDefault="00660021" w:rsidP="00606C79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660021" w:rsidRPr="00225370" w:rsidRDefault="00660021" w:rsidP="00606C79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660021" w:rsidRPr="00225370" w:rsidRDefault="00660021" w:rsidP="00606C79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</w:t>
            </w:r>
            <w:r w:rsidRPr="00225370">
              <w:rPr>
                <w:sz w:val="28"/>
                <w:szCs w:val="28"/>
              </w:rPr>
              <w:lastRenderedPageBreak/>
              <w:t>которых является рост значений).</w:t>
            </w:r>
          </w:p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0021" w:rsidRDefault="00660021" w:rsidP="00660021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660021" w:rsidRPr="006E547E" w:rsidRDefault="00660021" w:rsidP="00660021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660021" w:rsidRPr="006E547E" w:rsidRDefault="00660021" w:rsidP="00660021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>рограммы «Кадры</w:t>
      </w:r>
      <w:r>
        <w:rPr>
          <w:b/>
          <w:sz w:val="28"/>
          <w:szCs w:val="28"/>
        </w:rPr>
        <w:t xml:space="preserve"> </w:t>
      </w:r>
      <w:r w:rsidRPr="00565559">
        <w:rPr>
          <w:b/>
          <w:sz w:val="28"/>
          <w:szCs w:val="28"/>
        </w:rPr>
        <w:t>в Промышленновском районе</w:t>
      </w:r>
      <w:r w:rsidRPr="006E547E">
        <w:rPr>
          <w:b/>
          <w:sz w:val="28"/>
          <w:szCs w:val="28"/>
        </w:rPr>
        <w:t>» на 201</w:t>
      </w:r>
      <w:r>
        <w:rPr>
          <w:b/>
          <w:sz w:val="28"/>
          <w:szCs w:val="28"/>
        </w:rPr>
        <w:t>8-2020</w:t>
      </w:r>
      <w:r w:rsidRPr="006E547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660021" w:rsidRPr="006E547E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60021" w:rsidRPr="006E547E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1</w:t>
      </w:r>
      <w:r>
        <w:rPr>
          <w:sz w:val="28"/>
          <w:szCs w:val="28"/>
        </w:rPr>
        <w:t>.2</w:t>
      </w:r>
      <w:r w:rsidRPr="006E547E">
        <w:rPr>
          <w:sz w:val="28"/>
          <w:szCs w:val="28"/>
        </w:rPr>
        <w:t xml:space="preserve"> районного бюджета;</w:t>
      </w:r>
    </w:p>
    <w:p w:rsidR="00660021" w:rsidRPr="006E547E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 xml:space="preserve">. иных не запрещенных законодательством источников финансирования: </w:t>
      </w:r>
    </w:p>
    <w:p w:rsidR="00660021" w:rsidRPr="006E547E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6E547E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6E547E">
        <w:rPr>
          <w:sz w:val="28"/>
          <w:szCs w:val="28"/>
        </w:rPr>
        <w:t>. федерального бюджета;</w:t>
      </w:r>
    </w:p>
    <w:p w:rsidR="00660021" w:rsidRPr="006E547E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2. областного бюджета;</w:t>
      </w:r>
    </w:p>
    <w:p w:rsidR="00660021" w:rsidRPr="006E547E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3. бюджетов государственных внебюджетных фондов;</w:t>
      </w:r>
    </w:p>
    <w:p w:rsidR="00660021" w:rsidRPr="006E547E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Pr="006E547E">
        <w:rPr>
          <w:sz w:val="28"/>
          <w:szCs w:val="28"/>
        </w:rPr>
        <w:t>.4. юридических и физических лиц.</w:t>
      </w:r>
    </w:p>
    <w:p w:rsidR="00660021" w:rsidRPr="006E547E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районного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6E547E">
        <w:rPr>
          <w:sz w:val="28"/>
          <w:szCs w:val="28"/>
        </w:rPr>
        <w:t xml:space="preserve"> о районном бюджете на очередной финансовый год и плановый период. </w:t>
      </w:r>
    </w:p>
    <w:p w:rsidR="00660021" w:rsidRDefault="00660021" w:rsidP="00660021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9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"/>
        <w:gridCol w:w="2705"/>
        <w:gridCol w:w="2211"/>
        <w:gridCol w:w="1327"/>
        <w:gridCol w:w="1326"/>
        <w:gridCol w:w="1479"/>
      </w:tblGrid>
      <w:tr w:rsidR="00660021" w:rsidTr="00606C79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60021" w:rsidTr="00606C79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660021" w:rsidTr="00606C79">
        <w:trPr>
          <w:trHeight w:val="1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0021" w:rsidTr="00606C79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 » на 2018-2020 го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60021" w:rsidTr="00606C79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60021" w:rsidTr="00606C79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0021" w:rsidTr="00606C79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Единовременная денежная выплата (подъемные) молодым специалистам, приступившим к работе на основе  </w:t>
            </w:r>
            <w:r w:rsidRPr="006E547E">
              <w:rPr>
                <w:sz w:val="28"/>
                <w:szCs w:val="28"/>
              </w:rPr>
              <w:lastRenderedPageBreak/>
              <w:t>трехстороннего договора</w:t>
            </w:r>
            <w:r>
              <w:rPr>
                <w:sz w:val="28"/>
                <w:szCs w:val="28"/>
              </w:rPr>
              <w:t>.</w:t>
            </w:r>
            <w:r w:rsidRPr="006E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0021" w:rsidTr="00606C79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0021" w:rsidTr="00606C79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0021" w:rsidTr="00606C79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0021" w:rsidTr="00606C79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C17">
              <w:rPr>
                <w:sz w:val="28"/>
                <w:szCs w:val="28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C17">
              <w:rPr>
                <w:sz w:val="28"/>
                <w:szCs w:val="28"/>
              </w:rPr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C17">
              <w:rPr>
                <w:sz w:val="28"/>
                <w:szCs w:val="28"/>
              </w:rPr>
              <w:t>50</w:t>
            </w:r>
          </w:p>
        </w:tc>
      </w:tr>
      <w:tr w:rsidR="00660021" w:rsidTr="00606C79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</w:t>
            </w:r>
            <w:proofErr w:type="gramStart"/>
            <w:r w:rsidRPr="006E547E">
              <w:rPr>
                <w:sz w:val="28"/>
                <w:szCs w:val="28"/>
              </w:rPr>
              <w:t>квалификации специалистов органов местного самоуправления  Промышленновского муниципального район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D72E8A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C17">
              <w:rPr>
                <w:sz w:val="28"/>
                <w:szCs w:val="28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C17">
              <w:rPr>
                <w:sz w:val="28"/>
                <w:szCs w:val="28"/>
              </w:rPr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C17">
              <w:rPr>
                <w:sz w:val="28"/>
                <w:szCs w:val="28"/>
              </w:rPr>
              <w:t>50</w:t>
            </w:r>
          </w:p>
        </w:tc>
      </w:tr>
    </w:tbl>
    <w:p w:rsidR="00660021" w:rsidRDefault="00660021" w:rsidP="00660021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660021" w:rsidRDefault="00660021" w:rsidP="00660021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660021" w:rsidSect="00025A8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851" w:left="1260" w:header="708" w:footer="708" w:gutter="0"/>
          <w:cols w:space="708"/>
          <w:titlePg/>
          <w:docGrid w:linePitch="360"/>
        </w:sectPr>
      </w:pPr>
    </w:p>
    <w:p w:rsidR="00660021" w:rsidRPr="006E547E" w:rsidRDefault="00660021" w:rsidP="00660021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660021" w:rsidRPr="006E547E" w:rsidRDefault="00660021" w:rsidP="00660021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p w:rsidR="00660021" w:rsidRDefault="00660021" w:rsidP="00660021">
      <w:pPr>
        <w:widowControl w:val="0"/>
        <w:adjustRightInd w:val="0"/>
        <w:jc w:val="both"/>
        <w:rPr>
          <w:b/>
          <w:sz w:val="28"/>
          <w:szCs w:val="28"/>
        </w:rPr>
      </w:pPr>
    </w:p>
    <w:p w:rsidR="00660021" w:rsidRDefault="00660021" w:rsidP="00660021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4085" w:type="dxa"/>
        <w:tblInd w:w="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130"/>
        <w:gridCol w:w="2709"/>
        <w:gridCol w:w="2167"/>
        <w:gridCol w:w="1620"/>
        <w:gridCol w:w="1740"/>
        <w:gridCol w:w="2057"/>
      </w:tblGrid>
      <w:tr w:rsidR="00660021" w:rsidTr="00606C79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>муниципальной программы Промышленновского муниципального район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60021" w:rsidTr="00606C79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660021" w:rsidTr="00606C7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0021" w:rsidTr="00606C7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 » на 2018-2020 год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привлеченных на работу в учреждения бюджетной сферы и/или</w:t>
            </w:r>
            <w:r w:rsidRPr="00932791">
              <w:rPr>
                <w:sz w:val="28"/>
                <w:szCs w:val="28"/>
              </w:rPr>
              <w:t xml:space="preserve"> повысивших свою профессиональную  квалификацию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0021" w:rsidTr="00606C7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6E547E" w:rsidRDefault="00660021" w:rsidP="00606C7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Единовременная денежная выплата (подъемные) молодым специалистам, </w:t>
            </w:r>
            <w:r w:rsidRPr="006E547E">
              <w:rPr>
                <w:sz w:val="28"/>
                <w:szCs w:val="28"/>
              </w:rPr>
              <w:lastRenderedPageBreak/>
              <w:t>приступившим к работе на основе  трехстороннего договора из расчета:</w:t>
            </w:r>
          </w:p>
          <w:p w:rsidR="00660021" w:rsidRPr="006E547E" w:rsidRDefault="00660021" w:rsidP="00606C7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6E547E">
              <w:rPr>
                <w:sz w:val="28"/>
                <w:szCs w:val="28"/>
              </w:rPr>
              <w:t>средне-специальное</w:t>
            </w:r>
            <w:proofErr w:type="spellEnd"/>
            <w:r w:rsidRPr="006E547E">
              <w:rPr>
                <w:sz w:val="28"/>
                <w:szCs w:val="28"/>
              </w:rPr>
              <w:t xml:space="preserve"> учебное заведение,</w:t>
            </w:r>
          </w:p>
          <w:p w:rsidR="00660021" w:rsidRPr="00C8161F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15000 рублей - ВУЗ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lastRenderedPageBreak/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 xml:space="preserve">привлеченных на работу в учреждения </w:t>
            </w:r>
            <w:r>
              <w:rPr>
                <w:sz w:val="28"/>
                <w:szCs w:val="28"/>
              </w:rPr>
              <w:lastRenderedPageBreak/>
              <w:t>бюджетной сфер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0021" w:rsidTr="00606C7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932791" w:rsidRDefault="00660021" w:rsidP="00606C79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32791">
              <w:rPr>
                <w:color w:val="000000"/>
                <w:sz w:val="28"/>
                <w:szCs w:val="28"/>
              </w:rPr>
              <w:t>Повышение квалификации специалистов органов местного самоуправления  Промышленновского муниципального района, поселений</w:t>
            </w:r>
          </w:p>
          <w:p w:rsidR="00660021" w:rsidRPr="00C8161F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C8161F" w:rsidRDefault="00660021" w:rsidP="00606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1" w:rsidRPr="00374C17" w:rsidRDefault="00660021" w:rsidP="00606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60021" w:rsidRDefault="00660021" w:rsidP="00660021">
      <w:pPr>
        <w:widowControl w:val="0"/>
        <w:adjustRightInd w:val="0"/>
        <w:jc w:val="both"/>
        <w:rPr>
          <w:b/>
          <w:sz w:val="28"/>
          <w:szCs w:val="28"/>
        </w:rPr>
      </w:pPr>
    </w:p>
    <w:p w:rsidR="00660021" w:rsidRDefault="00660021" w:rsidP="00660021">
      <w:pPr>
        <w:widowControl w:val="0"/>
        <w:adjustRightInd w:val="0"/>
        <w:jc w:val="both"/>
        <w:rPr>
          <w:b/>
          <w:sz w:val="28"/>
          <w:szCs w:val="28"/>
        </w:rPr>
      </w:pPr>
    </w:p>
    <w:p w:rsidR="00660021" w:rsidRPr="006E547E" w:rsidRDefault="00660021" w:rsidP="00660021">
      <w:pPr>
        <w:widowControl w:val="0"/>
        <w:adjustRightInd w:val="0"/>
        <w:jc w:val="both"/>
        <w:rPr>
          <w:b/>
          <w:sz w:val="28"/>
          <w:szCs w:val="28"/>
        </w:rPr>
      </w:pPr>
    </w:p>
    <w:p w:rsidR="00660021" w:rsidRPr="006E547E" w:rsidRDefault="00660021" w:rsidP="00660021">
      <w:pPr>
        <w:widowControl w:val="0"/>
        <w:adjustRightInd w:val="0"/>
        <w:jc w:val="both"/>
        <w:rPr>
          <w:sz w:val="28"/>
          <w:szCs w:val="28"/>
        </w:rPr>
      </w:pPr>
    </w:p>
    <w:p w:rsidR="00660021" w:rsidRDefault="00660021" w:rsidP="00660021">
      <w:pPr>
        <w:widowControl w:val="0"/>
        <w:adjustRightInd w:val="0"/>
        <w:ind w:left="9639"/>
        <w:jc w:val="both"/>
        <w:rPr>
          <w:sz w:val="28"/>
          <w:szCs w:val="28"/>
        </w:rPr>
        <w:sectPr w:rsidR="00660021" w:rsidSect="00025A84">
          <w:pgSz w:w="16838" w:h="11906" w:orient="landscape"/>
          <w:pgMar w:top="1259" w:right="1134" w:bottom="851" w:left="851" w:header="709" w:footer="709" w:gutter="0"/>
          <w:cols w:space="708"/>
          <w:docGrid w:linePitch="360"/>
        </w:sectPr>
      </w:pPr>
    </w:p>
    <w:p w:rsidR="00660021" w:rsidRPr="00267557" w:rsidRDefault="00660021" w:rsidP="00660021">
      <w:pPr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267557">
        <w:rPr>
          <w:b/>
          <w:sz w:val="28"/>
          <w:szCs w:val="28"/>
        </w:rPr>
        <w:t>Методика оценки эффективности муниципальной программы</w:t>
      </w:r>
    </w:p>
    <w:p w:rsidR="00660021" w:rsidRDefault="00660021" w:rsidP="00660021">
      <w:pPr>
        <w:adjustRightInd w:val="0"/>
        <w:ind w:firstLine="540"/>
        <w:jc w:val="both"/>
        <w:rPr>
          <w:sz w:val="28"/>
          <w:szCs w:val="28"/>
        </w:rPr>
      </w:pP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60021" w:rsidRPr="00225370" w:rsidRDefault="00660021" w:rsidP="00660021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660021" w:rsidRPr="00225370" w:rsidRDefault="00660021" w:rsidP="00660021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660021" w:rsidRPr="00225370" w:rsidRDefault="00660021" w:rsidP="00660021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660021" w:rsidRDefault="00660021" w:rsidP="00660021">
      <w:pPr>
        <w:adjustRightInd w:val="0"/>
        <w:outlineLvl w:val="1"/>
        <w:rPr>
          <w:sz w:val="28"/>
          <w:szCs w:val="28"/>
        </w:rPr>
      </w:pPr>
    </w:p>
    <w:p w:rsidR="00660021" w:rsidRDefault="00660021" w:rsidP="00660021">
      <w:pPr>
        <w:adjustRightInd w:val="0"/>
        <w:outlineLvl w:val="1"/>
        <w:rPr>
          <w:sz w:val="28"/>
          <w:szCs w:val="28"/>
        </w:rPr>
      </w:pPr>
    </w:p>
    <w:p w:rsidR="00660021" w:rsidRDefault="00660021" w:rsidP="00660021">
      <w:pPr>
        <w:adjustRightInd w:val="0"/>
        <w:outlineLvl w:val="1"/>
        <w:rPr>
          <w:sz w:val="28"/>
          <w:szCs w:val="28"/>
        </w:rPr>
      </w:pPr>
    </w:p>
    <w:p w:rsidR="00660021" w:rsidRDefault="00660021" w:rsidP="00660021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Заместитель главы    </w:t>
      </w:r>
    </w:p>
    <w:p w:rsidR="00660021" w:rsidRPr="00225370" w:rsidRDefault="00660021" w:rsidP="00660021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660021" w:rsidRDefault="00660021" w:rsidP="00CA1D19">
      <w:pPr>
        <w:tabs>
          <w:tab w:val="left" w:pos="567"/>
        </w:tabs>
        <w:adjustRightInd w:val="0"/>
        <w:ind w:firstLine="540"/>
        <w:jc w:val="both"/>
        <w:outlineLvl w:val="0"/>
      </w:pPr>
    </w:p>
    <w:sectPr w:rsidR="00660021" w:rsidSect="00CA1D1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51" w:rsidRDefault="00910B51" w:rsidP="008973F2">
      <w:r>
        <w:separator/>
      </w:r>
    </w:p>
  </w:endnote>
  <w:endnote w:type="continuationSeparator" w:id="0">
    <w:p w:rsidR="00910B51" w:rsidRDefault="00910B51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10B5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B7" w:rsidRDefault="008973F2">
    <w:pPr>
      <w:pStyle w:val="a9"/>
      <w:jc w:val="right"/>
    </w:pPr>
    <w:r>
      <w:fldChar w:fldCharType="begin"/>
    </w:r>
    <w:r w:rsidR="005B5248">
      <w:instrText xml:space="preserve"> PAGE   \* MERGEFORMAT </w:instrText>
    </w:r>
    <w:r>
      <w:fldChar w:fldCharType="separate"/>
    </w:r>
    <w:r w:rsidR="00023081">
      <w:rPr>
        <w:noProof/>
      </w:rPr>
      <w:t>2</w:t>
    </w:r>
    <w:r>
      <w:fldChar w:fldCharType="end"/>
    </w:r>
  </w:p>
  <w:p w:rsidR="002A51B7" w:rsidRDefault="00910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51" w:rsidRDefault="00910B51" w:rsidP="008973F2">
      <w:r>
        <w:separator/>
      </w:r>
    </w:p>
  </w:footnote>
  <w:footnote w:type="continuationSeparator" w:id="0">
    <w:p w:rsidR="00910B51" w:rsidRDefault="00910B51" w:rsidP="0089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B7" w:rsidRDefault="008973F2" w:rsidP="0030702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B52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51B7" w:rsidRDefault="00910B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B7" w:rsidRPr="00F42E05" w:rsidRDefault="00910B51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E13"/>
    <w:rsid w:val="00023081"/>
    <w:rsid w:val="002059FC"/>
    <w:rsid w:val="0034355C"/>
    <w:rsid w:val="00372D91"/>
    <w:rsid w:val="003C2DF7"/>
    <w:rsid w:val="003D220D"/>
    <w:rsid w:val="003E137D"/>
    <w:rsid w:val="004C5D82"/>
    <w:rsid w:val="00500A91"/>
    <w:rsid w:val="00581A9A"/>
    <w:rsid w:val="005B5248"/>
    <w:rsid w:val="005B6148"/>
    <w:rsid w:val="005C5390"/>
    <w:rsid w:val="006404EF"/>
    <w:rsid w:val="00660021"/>
    <w:rsid w:val="00850203"/>
    <w:rsid w:val="008720E3"/>
    <w:rsid w:val="008973F2"/>
    <w:rsid w:val="00910B51"/>
    <w:rsid w:val="00921624"/>
    <w:rsid w:val="009A49D9"/>
    <w:rsid w:val="00A1225C"/>
    <w:rsid w:val="00A1660F"/>
    <w:rsid w:val="00A22D65"/>
    <w:rsid w:val="00A3468D"/>
    <w:rsid w:val="00B27B6C"/>
    <w:rsid w:val="00C03572"/>
    <w:rsid w:val="00C2712E"/>
    <w:rsid w:val="00C324AB"/>
    <w:rsid w:val="00C615C0"/>
    <w:rsid w:val="00C84E9B"/>
    <w:rsid w:val="00CA1D19"/>
    <w:rsid w:val="00CA7558"/>
    <w:rsid w:val="00CD4493"/>
    <w:rsid w:val="00CE5663"/>
    <w:rsid w:val="00CE5E13"/>
    <w:rsid w:val="00D534CE"/>
    <w:rsid w:val="00DA13BF"/>
    <w:rsid w:val="00EB592F"/>
    <w:rsid w:val="00ED502B"/>
    <w:rsid w:val="00F532EB"/>
    <w:rsid w:val="00FD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1481-5B21-4C1B-9BA2-81443C3E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303</Words>
  <Characters>13130</Characters>
  <Application>Microsoft Office Word</Application>
  <DocSecurity>0</DocSecurity>
  <Lines>109</Lines>
  <Paragraphs>30</Paragraphs>
  <ScaleCrop>false</ScaleCrop>
  <Company/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73</dc:creator>
  <cp:keywords/>
  <dc:description/>
  <cp:lastModifiedBy>pk3073</cp:lastModifiedBy>
  <cp:revision>21</cp:revision>
  <cp:lastPrinted>2017-11-15T09:45:00Z</cp:lastPrinted>
  <dcterms:created xsi:type="dcterms:W3CDTF">2016-08-30T02:10:00Z</dcterms:created>
  <dcterms:modified xsi:type="dcterms:W3CDTF">2017-11-15T09:47:00Z</dcterms:modified>
</cp:coreProperties>
</file>